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9DE" w:rsidRDefault="008E59DE" w:rsidP="008E59DE">
      <w:pPr>
        <w:pStyle w:val="Heading1"/>
        <w:bidi w:val="0"/>
        <w:jc w:val="center"/>
        <w:rPr>
          <w:sz w:val="32"/>
          <w:szCs w:val="32"/>
        </w:rPr>
      </w:pPr>
      <w:bookmarkStart w:id="0" w:name="_GoBack"/>
      <w:bookmarkEnd w:id="0"/>
      <w:r w:rsidRPr="008E59DE">
        <w:rPr>
          <w:sz w:val="32"/>
          <w:szCs w:val="32"/>
        </w:rPr>
        <w:t xml:space="preserve">Palestinian Central Bureau </w:t>
      </w:r>
      <w:r w:rsidRPr="008E59DE">
        <w:rPr>
          <w:rFonts w:cs="Simplified Arabic"/>
          <w:sz w:val="32"/>
          <w:szCs w:val="32"/>
        </w:rPr>
        <w:t>of Statistics</w:t>
      </w:r>
      <w:r w:rsidRPr="008E59DE">
        <w:rPr>
          <w:sz w:val="32"/>
          <w:szCs w:val="32"/>
        </w:rPr>
        <w:t xml:space="preserve"> (PCBS)</w:t>
      </w:r>
    </w:p>
    <w:p w:rsidR="008E59DE" w:rsidRPr="008E59DE" w:rsidRDefault="008E59DE" w:rsidP="008E59DE">
      <w:pPr>
        <w:bidi w:val="0"/>
        <w:rPr>
          <w:lang w:eastAsia="en-US"/>
        </w:rPr>
      </w:pPr>
    </w:p>
    <w:p w:rsidR="008E59DE" w:rsidRDefault="008E59DE" w:rsidP="008E59DE">
      <w:pPr>
        <w:bidi w:val="0"/>
        <w:spacing w:line="276" w:lineRule="auto"/>
        <w:jc w:val="center"/>
        <w:outlineLvl w:val="0"/>
        <w:rPr>
          <w:b/>
          <w:bCs/>
          <w:sz w:val="28"/>
          <w:szCs w:val="28"/>
        </w:rPr>
      </w:pPr>
    </w:p>
    <w:p w:rsidR="00636553" w:rsidRDefault="00636553" w:rsidP="008E59DE">
      <w:pPr>
        <w:bidi w:val="0"/>
        <w:spacing w:line="276" w:lineRule="auto"/>
        <w:jc w:val="center"/>
        <w:outlineLvl w:val="0"/>
        <w:rPr>
          <w:b/>
          <w:bCs/>
          <w:sz w:val="28"/>
          <w:szCs w:val="28"/>
        </w:rPr>
      </w:pPr>
      <w:r w:rsidRPr="0053589B">
        <w:rPr>
          <w:b/>
          <w:bCs/>
          <w:sz w:val="28"/>
          <w:szCs w:val="28"/>
        </w:rPr>
        <w:t>Palestinian</w:t>
      </w:r>
      <w:r w:rsidRPr="0053589B">
        <w:rPr>
          <w:b/>
          <w:bCs/>
          <w:kern w:val="36"/>
          <w:sz w:val="28"/>
          <w:szCs w:val="28"/>
        </w:rPr>
        <w:t xml:space="preserve"> </w:t>
      </w:r>
      <w:r w:rsidRPr="0053589B">
        <w:rPr>
          <w:b/>
          <w:bCs/>
          <w:sz w:val="28"/>
          <w:szCs w:val="28"/>
        </w:rPr>
        <w:t>Producer Price Index</w:t>
      </w:r>
      <w:r w:rsidR="008E59DE">
        <w:rPr>
          <w:b/>
          <w:bCs/>
          <w:sz w:val="28"/>
          <w:szCs w:val="28"/>
        </w:rPr>
        <w:t>, January, 01</w:t>
      </w:r>
      <w:r w:rsidR="008E59DE">
        <w:rPr>
          <w:rFonts w:hint="cs"/>
          <w:b/>
          <w:bCs/>
          <w:sz w:val="28"/>
          <w:szCs w:val="28"/>
          <w:rtl/>
        </w:rPr>
        <w:t>/</w:t>
      </w:r>
      <w:r w:rsidR="008E59DE">
        <w:rPr>
          <w:b/>
          <w:bCs/>
          <w:sz w:val="28"/>
          <w:szCs w:val="28"/>
        </w:rPr>
        <w:t>2024</w:t>
      </w:r>
    </w:p>
    <w:p w:rsidR="008E59DE" w:rsidRPr="008A3010" w:rsidRDefault="008E59DE" w:rsidP="00636553">
      <w:pPr>
        <w:spacing w:line="276" w:lineRule="auto"/>
        <w:jc w:val="center"/>
        <w:outlineLvl w:val="0"/>
        <w:rPr>
          <w:rFonts w:hint="cs"/>
          <w:b/>
          <w:bCs/>
          <w:kern w:val="36"/>
          <w:sz w:val="28"/>
          <w:szCs w:val="28"/>
          <w:rtl/>
        </w:rPr>
      </w:pPr>
    </w:p>
    <w:p w:rsidR="00636553" w:rsidRDefault="00636553" w:rsidP="0008412E">
      <w:pPr>
        <w:bidi w:val="0"/>
        <w:jc w:val="both"/>
        <w:outlineLvl w:val="1"/>
        <w:rPr>
          <w:b/>
          <w:bCs/>
          <w:sz w:val="26"/>
          <w:szCs w:val="26"/>
        </w:rPr>
      </w:pPr>
      <w:r w:rsidRPr="008E59DE">
        <w:rPr>
          <w:b/>
          <w:bCs/>
          <w:sz w:val="26"/>
          <w:szCs w:val="26"/>
        </w:rPr>
        <w:t>Sharp Increase in the Producer Price</w:t>
      </w:r>
      <w:r w:rsidR="00430332" w:rsidRPr="008E59DE">
        <w:rPr>
          <w:rStyle w:val="FootnoteReference"/>
          <w:b/>
          <w:bCs/>
          <w:sz w:val="26"/>
          <w:szCs w:val="26"/>
        </w:rPr>
        <w:footnoteReference w:id="1"/>
      </w:r>
      <w:r w:rsidRPr="008E59DE">
        <w:rPr>
          <w:b/>
          <w:bCs/>
          <w:sz w:val="26"/>
          <w:szCs w:val="26"/>
        </w:rPr>
        <w:t xml:space="preserve"> Index (PPI) during </w:t>
      </w:r>
      <w:r w:rsidR="0008412E" w:rsidRPr="008E59DE">
        <w:rPr>
          <w:b/>
          <w:bCs/>
          <w:sz w:val="26"/>
          <w:szCs w:val="26"/>
        </w:rPr>
        <w:t>January</w:t>
      </w:r>
      <w:r w:rsidR="00B51BD7" w:rsidRPr="008E59DE">
        <w:rPr>
          <w:b/>
          <w:bCs/>
          <w:sz w:val="26"/>
          <w:szCs w:val="26"/>
        </w:rPr>
        <w:t xml:space="preserve"> </w:t>
      </w:r>
      <w:r w:rsidR="0008412E" w:rsidRPr="008E59DE">
        <w:rPr>
          <w:b/>
          <w:bCs/>
          <w:sz w:val="26"/>
          <w:szCs w:val="26"/>
        </w:rPr>
        <w:t>2024</w:t>
      </w:r>
    </w:p>
    <w:p w:rsidR="008E59DE" w:rsidRPr="008E59DE" w:rsidRDefault="008E59DE" w:rsidP="008E59DE">
      <w:pPr>
        <w:bidi w:val="0"/>
        <w:jc w:val="both"/>
        <w:outlineLvl w:val="1"/>
        <w:rPr>
          <w:b/>
          <w:bCs/>
          <w:sz w:val="26"/>
          <w:szCs w:val="26"/>
        </w:rPr>
      </w:pPr>
    </w:p>
    <w:p w:rsidR="00EA74CA" w:rsidRPr="008E59DE" w:rsidRDefault="00EA74CA" w:rsidP="0008412E">
      <w:pPr>
        <w:pStyle w:val="BodyText2"/>
        <w:bidi w:val="0"/>
        <w:spacing w:after="0" w:line="240" w:lineRule="auto"/>
        <w:jc w:val="both"/>
        <w:rPr>
          <w:sz w:val="26"/>
          <w:szCs w:val="26"/>
        </w:rPr>
      </w:pPr>
      <w:r w:rsidRPr="008E59DE">
        <w:rPr>
          <w:sz w:val="26"/>
          <w:szCs w:val="26"/>
        </w:rPr>
        <w:t xml:space="preserve">The overall Producer Price Index (PPI) for Palestine with its base year (2019 = 100) reached </w:t>
      </w:r>
      <w:r w:rsidR="0008412E" w:rsidRPr="008E59DE">
        <w:rPr>
          <w:sz w:val="26"/>
          <w:szCs w:val="26"/>
        </w:rPr>
        <w:t>134</w:t>
      </w:r>
      <w:r w:rsidRPr="008E59DE">
        <w:rPr>
          <w:sz w:val="26"/>
          <w:szCs w:val="26"/>
        </w:rPr>
        <w:t>.</w:t>
      </w:r>
      <w:r w:rsidR="00EA7619" w:rsidRPr="008E59DE">
        <w:rPr>
          <w:sz w:val="26"/>
          <w:szCs w:val="26"/>
        </w:rPr>
        <w:t>09</w:t>
      </w:r>
      <w:r w:rsidRPr="008E59DE">
        <w:rPr>
          <w:sz w:val="26"/>
          <w:szCs w:val="26"/>
        </w:rPr>
        <w:t xml:space="preserve"> in </w:t>
      </w:r>
      <w:r w:rsidR="0008412E" w:rsidRPr="008E59DE">
        <w:rPr>
          <w:sz w:val="26"/>
          <w:szCs w:val="26"/>
        </w:rPr>
        <w:t>January</w:t>
      </w:r>
      <w:r w:rsidRPr="008E59DE">
        <w:rPr>
          <w:sz w:val="26"/>
          <w:szCs w:val="26"/>
        </w:rPr>
        <w:t xml:space="preserve"> </w:t>
      </w:r>
      <w:r w:rsidR="0008412E" w:rsidRPr="008E59DE">
        <w:rPr>
          <w:sz w:val="26"/>
          <w:szCs w:val="26"/>
        </w:rPr>
        <w:t>2024</w:t>
      </w:r>
      <w:r w:rsidRPr="008E59DE">
        <w:rPr>
          <w:sz w:val="26"/>
          <w:szCs w:val="26"/>
        </w:rPr>
        <w:t xml:space="preserve">, as it </w:t>
      </w:r>
      <w:r w:rsidR="009B34A7" w:rsidRPr="008E59DE">
        <w:rPr>
          <w:sz w:val="26"/>
          <w:szCs w:val="26"/>
        </w:rPr>
        <w:t>sharply</w:t>
      </w:r>
      <w:r w:rsidR="00EA7619" w:rsidRPr="008E59DE">
        <w:rPr>
          <w:sz w:val="26"/>
          <w:szCs w:val="26"/>
        </w:rPr>
        <w:t xml:space="preserve"> in</w:t>
      </w:r>
      <w:r w:rsidRPr="008E59DE">
        <w:rPr>
          <w:sz w:val="26"/>
          <w:szCs w:val="26"/>
        </w:rPr>
        <w:t xml:space="preserve">creased by </w:t>
      </w:r>
      <w:r w:rsidR="0008412E" w:rsidRPr="008E59DE">
        <w:rPr>
          <w:sz w:val="26"/>
          <w:szCs w:val="26"/>
        </w:rPr>
        <w:t>5</w:t>
      </w:r>
      <w:r w:rsidRPr="008E59DE">
        <w:rPr>
          <w:sz w:val="26"/>
          <w:szCs w:val="26"/>
        </w:rPr>
        <w:t>.</w:t>
      </w:r>
      <w:r w:rsidR="0008412E" w:rsidRPr="008E59DE">
        <w:rPr>
          <w:sz w:val="26"/>
          <w:szCs w:val="26"/>
        </w:rPr>
        <w:t>51</w:t>
      </w:r>
      <w:r w:rsidRPr="008E59DE">
        <w:rPr>
          <w:sz w:val="26"/>
          <w:szCs w:val="26"/>
        </w:rPr>
        <w:t xml:space="preserve">% compared to </w:t>
      </w:r>
      <w:r w:rsidR="0008412E" w:rsidRPr="008E59DE">
        <w:rPr>
          <w:sz w:val="26"/>
          <w:szCs w:val="26"/>
        </w:rPr>
        <w:t>December</w:t>
      </w:r>
      <w:r w:rsidRPr="008E59DE">
        <w:rPr>
          <w:sz w:val="26"/>
          <w:szCs w:val="26"/>
        </w:rPr>
        <w:t xml:space="preserve"> 2023.</w:t>
      </w:r>
    </w:p>
    <w:p w:rsidR="00430332" w:rsidRPr="008E59DE" w:rsidRDefault="00430332" w:rsidP="00430332">
      <w:pPr>
        <w:pStyle w:val="BodyText2"/>
        <w:bidi w:val="0"/>
        <w:spacing w:after="0" w:line="240" w:lineRule="auto"/>
        <w:jc w:val="both"/>
        <w:rPr>
          <w:sz w:val="26"/>
          <w:szCs w:val="26"/>
        </w:rPr>
      </w:pPr>
    </w:p>
    <w:p w:rsidR="00EA7619" w:rsidRDefault="00EA74CA" w:rsidP="0008412E">
      <w:pPr>
        <w:pStyle w:val="BodyText2"/>
        <w:bidi w:val="0"/>
        <w:spacing w:after="0" w:line="240" w:lineRule="auto"/>
        <w:jc w:val="both"/>
        <w:rPr>
          <w:b/>
          <w:bCs/>
          <w:sz w:val="26"/>
          <w:szCs w:val="26"/>
        </w:rPr>
      </w:pPr>
      <w:r w:rsidRPr="008E59DE">
        <w:rPr>
          <w:b/>
          <w:bCs/>
          <w:sz w:val="26"/>
          <w:szCs w:val="26"/>
        </w:rPr>
        <w:t xml:space="preserve">PPI for locally consumed products during </w:t>
      </w:r>
      <w:r w:rsidR="0008412E" w:rsidRPr="008E59DE">
        <w:rPr>
          <w:b/>
          <w:bCs/>
          <w:sz w:val="26"/>
          <w:szCs w:val="26"/>
        </w:rPr>
        <w:t>January 2024</w:t>
      </w:r>
      <w:r w:rsidRPr="008E59DE">
        <w:rPr>
          <w:b/>
          <w:bCs/>
          <w:sz w:val="26"/>
          <w:szCs w:val="26"/>
        </w:rPr>
        <w:t xml:space="preserve"> </w:t>
      </w:r>
    </w:p>
    <w:p w:rsidR="008E59DE" w:rsidRPr="008E59DE" w:rsidRDefault="008E59DE" w:rsidP="008E59DE">
      <w:pPr>
        <w:pStyle w:val="BodyText2"/>
        <w:bidi w:val="0"/>
        <w:spacing w:after="0" w:line="240" w:lineRule="auto"/>
        <w:jc w:val="both"/>
        <w:rPr>
          <w:b/>
          <w:bCs/>
          <w:sz w:val="26"/>
          <w:szCs w:val="26"/>
        </w:rPr>
      </w:pPr>
    </w:p>
    <w:p w:rsidR="00EA74CA" w:rsidRPr="008E59DE" w:rsidRDefault="00EA74CA" w:rsidP="0008412E">
      <w:pPr>
        <w:pStyle w:val="BodyText2"/>
        <w:bidi w:val="0"/>
        <w:spacing w:after="0" w:line="240" w:lineRule="auto"/>
        <w:jc w:val="both"/>
        <w:rPr>
          <w:sz w:val="26"/>
          <w:szCs w:val="26"/>
        </w:rPr>
      </w:pPr>
      <w:r w:rsidRPr="008E59DE">
        <w:rPr>
          <w:sz w:val="26"/>
          <w:szCs w:val="26"/>
        </w:rPr>
        <w:t xml:space="preserve">Producer Price Index for locally consumed products (2019 = 100) reached </w:t>
      </w:r>
      <w:r w:rsidR="0008412E" w:rsidRPr="008E59DE">
        <w:rPr>
          <w:sz w:val="26"/>
          <w:szCs w:val="26"/>
        </w:rPr>
        <w:t>136</w:t>
      </w:r>
      <w:r w:rsidRPr="008E59DE">
        <w:rPr>
          <w:sz w:val="26"/>
          <w:szCs w:val="26"/>
        </w:rPr>
        <w:t>.</w:t>
      </w:r>
      <w:r w:rsidR="0008412E" w:rsidRPr="008E59DE">
        <w:rPr>
          <w:sz w:val="26"/>
          <w:szCs w:val="26"/>
        </w:rPr>
        <w:t>48</w:t>
      </w:r>
      <w:r w:rsidRPr="008E59DE">
        <w:rPr>
          <w:sz w:val="26"/>
          <w:szCs w:val="26"/>
        </w:rPr>
        <w:t xml:space="preserve"> in </w:t>
      </w:r>
      <w:r w:rsidR="0008412E" w:rsidRPr="008E59DE">
        <w:rPr>
          <w:sz w:val="26"/>
          <w:szCs w:val="26"/>
        </w:rPr>
        <w:t>January</w:t>
      </w:r>
      <w:r w:rsidRPr="008E59DE">
        <w:rPr>
          <w:sz w:val="26"/>
          <w:szCs w:val="26"/>
        </w:rPr>
        <w:t xml:space="preserve"> </w:t>
      </w:r>
      <w:r w:rsidR="0008412E" w:rsidRPr="008E59DE">
        <w:rPr>
          <w:sz w:val="26"/>
          <w:szCs w:val="26"/>
        </w:rPr>
        <w:t>2024</w:t>
      </w:r>
      <w:r w:rsidRPr="008E59DE">
        <w:rPr>
          <w:sz w:val="26"/>
          <w:szCs w:val="26"/>
        </w:rPr>
        <w:t>, which indicates a</w:t>
      </w:r>
      <w:r w:rsidR="00EA7619" w:rsidRPr="008E59DE">
        <w:rPr>
          <w:sz w:val="26"/>
          <w:szCs w:val="26"/>
        </w:rPr>
        <w:t xml:space="preserve"> sharp</w:t>
      </w:r>
      <w:r w:rsidRPr="008E59DE">
        <w:rPr>
          <w:sz w:val="26"/>
          <w:szCs w:val="26"/>
        </w:rPr>
        <w:t xml:space="preserve"> </w:t>
      </w:r>
      <w:r w:rsidR="00EA7619" w:rsidRPr="008E59DE">
        <w:rPr>
          <w:sz w:val="26"/>
          <w:szCs w:val="26"/>
        </w:rPr>
        <w:t>in</w:t>
      </w:r>
      <w:r w:rsidRPr="008E59DE">
        <w:rPr>
          <w:sz w:val="26"/>
          <w:szCs w:val="26"/>
        </w:rPr>
        <w:t xml:space="preserve">crease of </w:t>
      </w:r>
      <w:r w:rsidR="0008412E" w:rsidRPr="008E59DE">
        <w:rPr>
          <w:sz w:val="26"/>
          <w:szCs w:val="26"/>
        </w:rPr>
        <w:t>6</w:t>
      </w:r>
      <w:r w:rsidRPr="008E59DE">
        <w:rPr>
          <w:sz w:val="26"/>
          <w:szCs w:val="26"/>
        </w:rPr>
        <w:t>.</w:t>
      </w:r>
      <w:r w:rsidR="0008412E" w:rsidRPr="008E59DE">
        <w:rPr>
          <w:sz w:val="26"/>
          <w:szCs w:val="26"/>
        </w:rPr>
        <w:t>10</w:t>
      </w:r>
      <w:r w:rsidRPr="008E59DE">
        <w:rPr>
          <w:sz w:val="26"/>
          <w:szCs w:val="26"/>
        </w:rPr>
        <w:t xml:space="preserve">% compared to </w:t>
      </w:r>
      <w:r w:rsidR="0008412E" w:rsidRPr="008E59DE">
        <w:rPr>
          <w:sz w:val="26"/>
          <w:szCs w:val="26"/>
        </w:rPr>
        <w:t xml:space="preserve">December </w:t>
      </w:r>
      <w:r w:rsidRPr="008E59DE">
        <w:rPr>
          <w:sz w:val="26"/>
          <w:szCs w:val="26"/>
        </w:rPr>
        <w:t>2023.</w:t>
      </w:r>
    </w:p>
    <w:p w:rsidR="00EA74CA" w:rsidRPr="008E59DE" w:rsidRDefault="00EA74CA" w:rsidP="00EA74CA">
      <w:pPr>
        <w:pStyle w:val="BodyText2"/>
        <w:bidi w:val="0"/>
        <w:spacing w:after="0" w:line="240" w:lineRule="auto"/>
        <w:jc w:val="both"/>
        <w:rPr>
          <w:b/>
          <w:bCs/>
          <w:sz w:val="26"/>
          <w:szCs w:val="26"/>
        </w:rPr>
      </w:pPr>
    </w:p>
    <w:p w:rsidR="00EA74CA" w:rsidRDefault="00EA74CA" w:rsidP="0008412E">
      <w:pPr>
        <w:pStyle w:val="BodyText2"/>
        <w:bidi w:val="0"/>
        <w:spacing w:after="0" w:line="240" w:lineRule="auto"/>
        <w:jc w:val="both"/>
        <w:rPr>
          <w:b/>
          <w:bCs/>
          <w:sz w:val="26"/>
          <w:szCs w:val="26"/>
        </w:rPr>
      </w:pPr>
      <w:r w:rsidRPr="008E59DE">
        <w:rPr>
          <w:b/>
          <w:bCs/>
          <w:sz w:val="26"/>
          <w:szCs w:val="26"/>
        </w:rPr>
        <w:t xml:space="preserve">PPI for local exported products during </w:t>
      </w:r>
      <w:r w:rsidR="0008412E" w:rsidRPr="008E59DE">
        <w:rPr>
          <w:b/>
          <w:bCs/>
          <w:sz w:val="26"/>
          <w:szCs w:val="26"/>
        </w:rPr>
        <w:t>January 2024</w:t>
      </w:r>
    </w:p>
    <w:p w:rsidR="008E59DE" w:rsidRPr="008E59DE" w:rsidRDefault="008E59DE" w:rsidP="008E59DE">
      <w:pPr>
        <w:pStyle w:val="BodyText2"/>
        <w:bidi w:val="0"/>
        <w:spacing w:after="0" w:line="240" w:lineRule="auto"/>
        <w:jc w:val="both"/>
        <w:rPr>
          <w:b/>
          <w:bCs/>
          <w:sz w:val="26"/>
          <w:szCs w:val="26"/>
        </w:rPr>
      </w:pPr>
    </w:p>
    <w:p w:rsidR="00EA74CA" w:rsidRPr="008E59DE" w:rsidRDefault="00EA74CA" w:rsidP="0008412E">
      <w:pPr>
        <w:pStyle w:val="BodyText2"/>
        <w:bidi w:val="0"/>
        <w:spacing w:after="0" w:line="240" w:lineRule="auto"/>
        <w:jc w:val="both"/>
        <w:rPr>
          <w:sz w:val="26"/>
          <w:szCs w:val="26"/>
        </w:rPr>
      </w:pPr>
      <w:r w:rsidRPr="008E59DE">
        <w:rPr>
          <w:sz w:val="26"/>
          <w:szCs w:val="26"/>
        </w:rPr>
        <w:t>Producer Price Index for local exported products (</w:t>
      </w:r>
      <w:r w:rsidRPr="008E59DE">
        <w:rPr>
          <w:color w:val="000000"/>
          <w:sz w:val="26"/>
          <w:szCs w:val="26"/>
        </w:rPr>
        <w:t>2019</w:t>
      </w:r>
      <w:r w:rsidRPr="008E59DE">
        <w:rPr>
          <w:sz w:val="26"/>
          <w:szCs w:val="26"/>
        </w:rPr>
        <w:t xml:space="preserve"> = 100) reached </w:t>
      </w:r>
      <w:r w:rsidR="0008412E" w:rsidRPr="008E59DE">
        <w:rPr>
          <w:sz w:val="26"/>
          <w:szCs w:val="26"/>
        </w:rPr>
        <w:t>111</w:t>
      </w:r>
      <w:r w:rsidRPr="008E59DE">
        <w:rPr>
          <w:sz w:val="26"/>
          <w:szCs w:val="26"/>
        </w:rPr>
        <w:t>.</w:t>
      </w:r>
      <w:r w:rsidR="0008412E" w:rsidRPr="008E59DE">
        <w:rPr>
          <w:sz w:val="26"/>
          <w:szCs w:val="26"/>
        </w:rPr>
        <w:t>81</w:t>
      </w:r>
      <w:r w:rsidRPr="008E59DE">
        <w:rPr>
          <w:sz w:val="26"/>
          <w:szCs w:val="26"/>
        </w:rPr>
        <w:t xml:space="preserve"> in </w:t>
      </w:r>
      <w:r w:rsidR="0008412E" w:rsidRPr="008E59DE">
        <w:rPr>
          <w:sz w:val="26"/>
          <w:szCs w:val="26"/>
        </w:rPr>
        <w:t>January 2024</w:t>
      </w:r>
      <w:r w:rsidRPr="008E59DE">
        <w:rPr>
          <w:sz w:val="26"/>
          <w:szCs w:val="26"/>
        </w:rPr>
        <w:t xml:space="preserve">, which indicates a </w:t>
      </w:r>
      <w:r w:rsidR="0008412E" w:rsidRPr="008E59DE">
        <w:rPr>
          <w:sz w:val="26"/>
          <w:szCs w:val="26"/>
        </w:rPr>
        <w:t>de</w:t>
      </w:r>
      <w:r w:rsidRPr="008E59DE">
        <w:rPr>
          <w:sz w:val="26"/>
          <w:szCs w:val="26"/>
        </w:rPr>
        <w:t xml:space="preserve">crease </w:t>
      </w:r>
      <w:r w:rsidRPr="008E59DE">
        <w:rPr>
          <w:color w:val="000000"/>
          <w:sz w:val="26"/>
          <w:szCs w:val="26"/>
        </w:rPr>
        <w:t>of</w:t>
      </w:r>
      <w:r w:rsidRPr="008E59DE">
        <w:rPr>
          <w:sz w:val="26"/>
          <w:szCs w:val="26"/>
        </w:rPr>
        <w:t xml:space="preserve"> </w:t>
      </w:r>
      <w:r w:rsidR="0008412E" w:rsidRPr="008E59DE">
        <w:rPr>
          <w:sz w:val="26"/>
          <w:szCs w:val="26"/>
        </w:rPr>
        <w:t>0</w:t>
      </w:r>
      <w:r w:rsidRPr="008E59DE">
        <w:rPr>
          <w:sz w:val="26"/>
          <w:szCs w:val="26"/>
        </w:rPr>
        <w:t>.</w:t>
      </w:r>
      <w:r w:rsidR="0008412E" w:rsidRPr="008E59DE">
        <w:rPr>
          <w:sz w:val="26"/>
          <w:szCs w:val="26"/>
        </w:rPr>
        <w:t>82</w:t>
      </w:r>
      <w:r w:rsidRPr="008E59DE">
        <w:rPr>
          <w:sz w:val="26"/>
          <w:szCs w:val="26"/>
        </w:rPr>
        <w:t xml:space="preserve">% compared to </w:t>
      </w:r>
      <w:r w:rsidR="0008412E" w:rsidRPr="008E59DE">
        <w:rPr>
          <w:sz w:val="26"/>
          <w:szCs w:val="26"/>
        </w:rPr>
        <w:t xml:space="preserve">December </w:t>
      </w:r>
      <w:r w:rsidRPr="008E59DE">
        <w:rPr>
          <w:sz w:val="26"/>
          <w:szCs w:val="26"/>
        </w:rPr>
        <w:t>2023.</w:t>
      </w:r>
    </w:p>
    <w:p w:rsidR="00EA74CA" w:rsidRPr="008E59DE" w:rsidRDefault="00EA74CA" w:rsidP="00EA74CA">
      <w:pPr>
        <w:pStyle w:val="BodyText2"/>
        <w:bidi w:val="0"/>
        <w:spacing w:after="0" w:line="240" w:lineRule="auto"/>
        <w:jc w:val="both"/>
        <w:rPr>
          <w:rFonts w:hint="cs"/>
          <w:sz w:val="26"/>
          <w:szCs w:val="26"/>
          <w:rtl/>
        </w:rPr>
      </w:pPr>
    </w:p>
    <w:p w:rsidR="00EA74CA" w:rsidRPr="008E59DE" w:rsidRDefault="00EA74CA" w:rsidP="0008412E">
      <w:pPr>
        <w:pStyle w:val="BodyText2"/>
        <w:bidi w:val="0"/>
        <w:spacing w:after="0" w:line="240" w:lineRule="auto"/>
        <w:jc w:val="both"/>
        <w:rPr>
          <w:sz w:val="26"/>
          <w:szCs w:val="26"/>
        </w:rPr>
      </w:pPr>
      <w:r w:rsidRPr="008E59DE">
        <w:rPr>
          <w:sz w:val="26"/>
          <w:szCs w:val="26"/>
        </w:rPr>
        <w:t xml:space="preserve">The changes of PPI for </w:t>
      </w:r>
      <w:r w:rsidR="0008412E" w:rsidRPr="008E59DE">
        <w:rPr>
          <w:sz w:val="26"/>
          <w:szCs w:val="26"/>
        </w:rPr>
        <w:t>January 2024</w:t>
      </w:r>
      <w:r w:rsidRPr="008E59DE">
        <w:rPr>
          <w:sz w:val="26"/>
          <w:szCs w:val="26"/>
        </w:rPr>
        <w:t xml:space="preserve"> were traced back to changes in prices of the following major activities compared to the previous month: </w:t>
      </w:r>
    </w:p>
    <w:p w:rsidR="008E59DE" w:rsidRPr="004108DB" w:rsidRDefault="008E59DE" w:rsidP="008E59DE">
      <w:pPr>
        <w:pStyle w:val="BodyText2"/>
        <w:bidi w:val="0"/>
        <w:spacing w:after="0" w:line="240" w:lineRule="auto"/>
        <w:jc w:val="both"/>
      </w:pPr>
    </w:p>
    <w:p w:rsidR="00EA74CA" w:rsidRPr="00AC78B8" w:rsidRDefault="00EA74CA" w:rsidP="00EA74CA">
      <w:pPr>
        <w:pStyle w:val="BodyText2"/>
        <w:tabs>
          <w:tab w:val="right" w:pos="3544"/>
          <w:tab w:val="right" w:pos="3686"/>
        </w:tabs>
        <w:bidi w:val="0"/>
        <w:spacing w:after="0" w:line="240" w:lineRule="auto"/>
        <w:jc w:val="both"/>
        <w:rPr>
          <w:color w:val="000000"/>
          <w:sz w:val="8"/>
          <w:szCs w:val="8"/>
        </w:rPr>
      </w:pPr>
    </w:p>
    <w:tbl>
      <w:tblPr>
        <w:tblW w:w="4893" w:type="dxa"/>
        <w:tblLook w:val="04A0" w:firstRow="1" w:lastRow="0" w:firstColumn="1" w:lastColumn="0" w:noHBand="0" w:noVBand="1"/>
      </w:tblPr>
      <w:tblGrid>
        <w:gridCol w:w="2824"/>
        <w:gridCol w:w="2069"/>
      </w:tblGrid>
      <w:tr w:rsidR="00EA74CA" w:rsidRPr="003E5AFC" w:rsidTr="006A723F">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EA74CA" w:rsidRPr="0053589B" w:rsidRDefault="00EA74CA" w:rsidP="00124954">
            <w:pPr>
              <w:pStyle w:val="BodyText2"/>
              <w:bidi w:val="0"/>
              <w:spacing w:after="0" w:line="240" w:lineRule="auto"/>
              <w:jc w:val="center"/>
            </w:pP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color w:val="000000"/>
              </w:rPr>
              <w:t>Major Activitie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EA74CA" w:rsidRPr="0053589B" w:rsidRDefault="004759F0" w:rsidP="004759F0">
            <w:pPr>
              <w:pStyle w:val="BodyText2"/>
              <w:bidi w:val="0"/>
              <w:spacing w:after="0" w:line="240" w:lineRule="auto"/>
              <w:ind w:right="-108"/>
              <w:jc w:val="center"/>
            </w:pPr>
            <w:r>
              <w:rPr>
                <w:b/>
                <w:bCs/>
              </w:rPr>
              <w:t xml:space="preserve">    Percent</w:t>
            </w:r>
            <w:r w:rsidR="00EA74CA" w:rsidRPr="003E5AFC">
              <w:rPr>
                <w:b/>
                <w:bCs/>
              </w:rPr>
              <w:t xml:space="preserve"> Change</w:t>
            </w:r>
            <w:r>
              <w:rPr>
                <w:b/>
                <w:bCs/>
              </w:rPr>
              <w:t xml:space="preserve"> %</w:t>
            </w:r>
          </w:p>
        </w:tc>
      </w:tr>
      <w:tr w:rsidR="00EA7619" w:rsidRPr="001377F8" w:rsidTr="006A723F">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EA7619" w:rsidRPr="0053589B" w:rsidRDefault="00EA7619" w:rsidP="00EA7619">
            <w:pPr>
              <w:pStyle w:val="BodyText2"/>
              <w:bidi w:val="0"/>
              <w:spacing w:after="0" w:line="240" w:lineRule="auto"/>
              <w:jc w:val="both"/>
            </w:pPr>
            <w:r w:rsidRPr="003E5AFC">
              <w:rPr>
                <w:color w:val="000000"/>
              </w:rPr>
              <w:t xml:space="preserve">Agriculture, forestry and fishing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EA7619" w:rsidRPr="0053589B" w:rsidRDefault="00EA7619" w:rsidP="0008412E">
            <w:pPr>
              <w:pStyle w:val="BodyText2"/>
              <w:bidi w:val="0"/>
              <w:spacing w:after="0" w:line="240" w:lineRule="auto"/>
              <w:ind w:right="34"/>
              <w:jc w:val="center"/>
            </w:pPr>
            <w:r>
              <w:t xml:space="preserve">        + </w:t>
            </w:r>
            <w:r w:rsidR="0008412E">
              <w:t>13</w:t>
            </w:r>
            <w:r>
              <w:t>.</w:t>
            </w:r>
            <w:r w:rsidR="0008412E">
              <w:t>02</w:t>
            </w:r>
            <w:r>
              <w:t>%</w:t>
            </w:r>
          </w:p>
        </w:tc>
      </w:tr>
      <w:tr w:rsidR="0008412E" w:rsidRPr="001377F8" w:rsidTr="006A723F">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8412E" w:rsidRPr="0053589B" w:rsidRDefault="0008412E" w:rsidP="0008412E">
            <w:pPr>
              <w:pStyle w:val="BodyText2"/>
              <w:bidi w:val="0"/>
              <w:spacing w:after="0" w:line="240" w:lineRule="auto"/>
              <w:jc w:val="both"/>
              <w:rPr>
                <w:rFonts w:hint="cs"/>
                <w:rtl/>
              </w:rPr>
            </w:pPr>
            <w:r w:rsidRPr="0053589B">
              <w:t>Electricity, gas, steam and air conditioning supply</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08412E" w:rsidRPr="0053589B" w:rsidRDefault="0008412E" w:rsidP="0008412E">
            <w:pPr>
              <w:pStyle w:val="BodyText2"/>
              <w:tabs>
                <w:tab w:val="right" w:pos="219"/>
                <w:tab w:val="right" w:pos="885"/>
              </w:tabs>
              <w:bidi w:val="0"/>
              <w:spacing w:after="0" w:line="240" w:lineRule="auto"/>
            </w:pPr>
            <w:r>
              <w:t xml:space="preserve">            + 1.48%</w:t>
            </w:r>
          </w:p>
        </w:tc>
      </w:tr>
      <w:tr w:rsidR="0008412E" w:rsidRPr="001377F8" w:rsidTr="006A723F">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8412E" w:rsidRPr="001A5352" w:rsidRDefault="0008412E" w:rsidP="0008412E">
            <w:pPr>
              <w:pStyle w:val="BodyText2"/>
              <w:bidi w:val="0"/>
              <w:spacing w:after="0" w:line="240" w:lineRule="auto"/>
              <w:jc w:val="both"/>
              <w:rPr>
                <w:color w:val="000000"/>
              </w:rPr>
            </w:pPr>
            <w:r w:rsidRPr="001A5352">
              <w:rPr>
                <w:color w:val="000000"/>
              </w:rPr>
              <w:t>Manufacturing</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08412E" w:rsidRPr="001A5352" w:rsidRDefault="0008412E" w:rsidP="0008412E">
            <w:pPr>
              <w:pStyle w:val="BodyText2"/>
              <w:tabs>
                <w:tab w:val="right" w:pos="225"/>
                <w:tab w:val="right" w:pos="480"/>
                <w:tab w:val="right" w:pos="885"/>
              </w:tabs>
              <w:bidi w:val="0"/>
              <w:spacing w:after="0" w:line="240" w:lineRule="auto"/>
              <w:ind w:right="-108"/>
            </w:pPr>
            <w:r>
              <w:t xml:space="preserve">            + 1</w:t>
            </w:r>
            <w:r w:rsidRPr="001A5352">
              <w:t>.</w:t>
            </w:r>
            <w:r>
              <w:t>20</w:t>
            </w:r>
            <w:r w:rsidRPr="001A5352">
              <w:t xml:space="preserve">% </w:t>
            </w:r>
          </w:p>
        </w:tc>
      </w:tr>
      <w:tr w:rsidR="0008412E" w:rsidRPr="001377F8" w:rsidTr="006A723F">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8412E" w:rsidRPr="0053589B" w:rsidRDefault="0008412E" w:rsidP="0008412E">
            <w:pPr>
              <w:pStyle w:val="BodyText2"/>
              <w:bidi w:val="0"/>
              <w:spacing w:after="0" w:line="240" w:lineRule="auto"/>
              <w:jc w:val="both"/>
            </w:pPr>
            <w:r w:rsidRPr="003E5AFC">
              <w:rPr>
                <w:color w:val="000000"/>
              </w:rPr>
              <w:t>Mining and quarrying</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08412E" w:rsidRPr="001377F8" w:rsidRDefault="0008412E" w:rsidP="0008412E">
            <w:pPr>
              <w:pStyle w:val="BodyText2"/>
              <w:tabs>
                <w:tab w:val="right" w:pos="225"/>
                <w:tab w:val="right" w:pos="480"/>
                <w:tab w:val="right" w:pos="885"/>
              </w:tabs>
              <w:bidi w:val="0"/>
              <w:spacing w:after="0" w:line="240" w:lineRule="auto"/>
              <w:ind w:right="-108"/>
              <w:jc w:val="center"/>
            </w:pPr>
            <w:r>
              <w:t xml:space="preserve">         0</w:t>
            </w:r>
            <w:r w:rsidRPr="001377F8">
              <w:t>.</w:t>
            </w:r>
            <w:r>
              <w:t>00</w:t>
            </w:r>
            <w:r w:rsidRPr="001377F8">
              <w:t xml:space="preserve">% </w:t>
            </w:r>
          </w:p>
        </w:tc>
      </w:tr>
      <w:tr w:rsidR="0008412E" w:rsidRPr="001377F8" w:rsidTr="006A723F">
        <w:trPr>
          <w:trHeight w:val="567"/>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08412E" w:rsidRPr="00467F35" w:rsidRDefault="0008412E" w:rsidP="0008412E">
            <w:pPr>
              <w:pStyle w:val="BodyText2"/>
              <w:bidi w:val="0"/>
              <w:spacing w:after="0" w:line="240" w:lineRule="auto"/>
              <w:jc w:val="both"/>
              <w:rPr>
                <w:sz w:val="2"/>
                <w:szCs w:val="2"/>
              </w:rPr>
            </w:pPr>
          </w:p>
          <w:p w:rsidR="0008412E" w:rsidRPr="00467F35" w:rsidRDefault="0008412E" w:rsidP="0008412E">
            <w:pPr>
              <w:pStyle w:val="BodyText2"/>
              <w:bidi w:val="0"/>
              <w:spacing w:after="0" w:line="240" w:lineRule="auto"/>
              <w:jc w:val="both"/>
            </w:pPr>
            <w:r w:rsidRPr="00467F35">
              <w:t>Water supply; sewerage, waste management and remediation activities</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08412E" w:rsidRPr="00467F35" w:rsidRDefault="0008412E" w:rsidP="0008412E">
            <w:pPr>
              <w:pStyle w:val="BodyText2"/>
              <w:tabs>
                <w:tab w:val="right" w:pos="165"/>
              </w:tabs>
              <w:bidi w:val="0"/>
              <w:spacing w:after="0" w:line="240" w:lineRule="auto"/>
              <w:jc w:val="center"/>
            </w:pPr>
            <w:r w:rsidRPr="00467F35">
              <w:t xml:space="preserve">  </w:t>
            </w:r>
            <w:r>
              <w:t xml:space="preserve">  </w:t>
            </w:r>
            <w:r w:rsidRPr="00467F35">
              <w:t xml:space="preserve">   </w:t>
            </w:r>
            <w:r>
              <w:t>-</w:t>
            </w:r>
            <w:r w:rsidRPr="00467F35">
              <w:t xml:space="preserve"> 0.</w:t>
            </w:r>
            <w:r>
              <w:t>19</w:t>
            </w:r>
            <w:r w:rsidRPr="00467F35">
              <w:t>%</w:t>
            </w:r>
          </w:p>
        </w:tc>
      </w:tr>
      <w:tr w:rsidR="0008412E" w:rsidRPr="001377F8" w:rsidTr="0008412E">
        <w:trPr>
          <w:trHeight w:val="567"/>
        </w:trPr>
        <w:tc>
          <w:tcPr>
            <w:tcW w:w="2824" w:type="dxa"/>
            <w:tcBorders>
              <w:top w:val="single" w:sz="4" w:space="0" w:color="auto"/>
            </w:tcBorders>
            <w:shd w:val="clear" w:color="auto" w:fill="auto"/>
            <w:vAlign w:val="center"/>
          </w:tcPr>
          <w:p w:rsidR="0008412E" w:rsidRPr="0053589B" w:rsidRDefault="0008412E" w:rsidP="0008412E">
            <w:pPr>
              <w:pStyle w:val="BodyText2"/>
              <w:bidi w:val="0"/>
              <w:spacing w:after="0" w:line="240" w:lineRule="auto"/>
              <w:jc w:val="both"/>
              <w:rPr>
                <w:rFonts w:hint="cs"/>
                <w:rtl/>
              </w:rPr>
            </w:pPr>
          </w:p>
        </w:tc>
        <w:tc>
          <w:tcPr>
            <w:tcW w:w="2069" w:type="dxa"/>
            <w:tcBorders>
              <w:top w:val="single" w:sz="4" w:space="0" w:color="auto"/>
            </w:tcBorders>
            <w:shd w:val="clear" w:color="auto" w:fill="auto"/>
            <w:vAlign w:val="center"/>
          </w:tcPr>
          <w:p w:rsidR="0008412E" w:rsidRPr="0053589B" w:rsidRDefault="0008412E" w:rsidP="0008412E">
            <w:pPr>
              <w:pStyle w:val="BodyText2"/>
              <w:tabs>
                <w:tab w:val="right" w:pos="219"/>
                <w:tab w:val="right" w:pos="885"/>
              </w:tabs>
              <w:bidi w:val="0"/>
              <w:spacing w:after="0" w:line="240" w:lineRule="auto"/>
            </w:pPr>
          </w:p>
        </w:tc>
      </w:tr>
    </w:tbl>
    <w:p w:rsidR="00EA74CA" w:rsidRPr="00EA74CA" w:rsidRDefault="00EA74CA" w:rsidP="00430332">
      <w:pPr>
        <w:pStyle w:val="NormalWeb"/>
        <w:spacing w:after="0"/>
        <w:rPr>
          <w:b/>
          <w:bCs/>
          <w:color w:val="FF0000"/>
        </w:rPr>
      </w:pPr>
      <w:r>
        <w:rPr>
          <w:b/>
          <w:bCs/>
          <w:color w:val="FF0000"/>
        </w:rPr>
        <w:t>Notice for Users:</w:t>
      </w:r>
    </w:p>
    <w:p w:rsidR="00EA74CA" w:rsidRPr="00464086" w:rsidRDefault="00464086" w:rsidP="000E4BDB">
      <w:pPr>
        <w:numPr>
          <w:ilvl w:val="0"/>
          <w:numId w:val="13"/>
        </w:numPr>
        <w:bidi w:val="0"/>
        <w:spacing w:before="100" w:beforeAutospacing="1"/>
        <w:ind w:left="284" w:hanging="284"/>
        <w:jc w:val="both"/>
        <w:rPr>
          <w:lang w:eastAsia="en-US"/>
        </w:rPr>
      </w:pPr>
      <w:r w:rsidRPr="00195893">
        <w:rPr>
          <w:lang w:eastAsia="en-US"/>
        </w:rPr>
        <w:t xml:space="preserve">The data collection process for agricultural commodities, which was collected in the same </w:t>
      </w:r>
      <w:r>
        <w:rPr>
          <w:lang w:eastAsia="en-US"/>
        </w:rPr>
        <w:t>reference month</w:t>
      </w:r>
      <w:r w:rsidRPr="00195893">
        <w:rPr>
          <w:lang w:eastAsia="en-US"/>
        </w:rPr>
        <w:t>,</w:t>
      </w:r>
      <w:r w:rsidR="004A7494">
        <w:rPr>
          <w:lang w:eastAsia="en-US"/>
        </w:rPr>
        <w:t xml:space="preserve"> was complete for the West Bank.</w:t>
      </w:r>
      <w:r w:rsidRPr="00195893">
        <w:rPr>
          <w:lang w:eastAsia="en-US"/>
        </w:rPr>
        <w:t xml:space="preserve"> </w:t>
      </w:r>
      <w:r w:rsidRPr="00464086">
        <w:rPr>
          <w:lang w:eastAsia="en-US"/>
        </w:rPr>
        <w:t xml:space="preserve">Due to the Israeli occupation aggression against Gaza Strip since October 7th, 2023, the data for January 2024, were collected through direct phone contact with PCBS fieldworkers working in Gaza Strip focusing on high relative importance within the main major groups in the </w:t>
      </w:r>
      <w:r w:rsidR="000E4BDB">
        <w:rPr>
          <w:lang w:eastAsia="en-US"/>
        </w:rPr>
        <w:t>producer</w:t>
      </w:r>
      <w:r w:rsidRPr="00464086">
        <w:rPr>
          <w:lang w:eastAsia="en-US"/>
        </w:rPr>
        <w:t xml:space="preserve"> price index.</w:t>
      </w:r>
    </w:p>
    <w:p w:rsidR="00646670" w:rsidRDefault="00B9567D" w:rsidP="0008412E">
      <w:pPr>
        <w:numPr>
          <w:ilvl w:val="0"/>
          <w:numId w:val="13"/>
        </w:numPr>
        <w:bidi w:val="0"/>
        <w:spacing w:before="100" w:beforeAutospacing="1"/>
        <w:ind w:left="284" w:hanging="284"/>
        <w:jc w:val="both"/>
        <w:rPr>
          <w:lang w:eastAsia="en-US"/>
        </w:rPr>
      </w:pPr>
      <w:r w:rsidRPr="00B9567D">
        <w:rPr>
          <w:lang w:eastAsia="en-US"/>
        </w:rPr>
        <w:lastRenderedPageBreak/>
        <w:t xml:space="preserve">The process of collecting data on industrial goods for the West Bank sample of industrial </w:t>
      </w:r>
      <w:r>
        <w:rPr>
          <w:lang w:eastAsia="en-US"/>
        </w:rPr>
        <w:t>establishments was complete for</w:t>
      </w:r>
      <w:r w:rsidRPr="00B9567D">
        <w:rPr>
          <w:lang w:eastAsia="en-US"/>
        </w:rPr>
        <w:t xml:space="preserve"> </w:t>
      </w:r>
      <w:r w:rsidR="0008412E">
        <w:t>January</w:t>
      </w:r>
      <w:r w:rsidR="0008412E" w:rsidRPr="0053589B">
        <w:t xml:space="preserve"> </w:t>
      </w:r>
      <w:r w:rsidR="0008412E">
        <w:rPr>
          <w:lang w:eastAsia="en-US"/>
        </w:rPr>
        <w:t>2024</w:t>
      </w:r>
      <w:r w:rsidRPr="00B9567D">
        <w:rPr>
          <w:lang w:eastAsia="en-US"/>
        </w:rPr>
        <w:t>, while in Gaza Strip</w:t>
      </w:r>
      <w:r>
        <w:rPr>
          <w:lang w:eastAsia="en-US"/>
        </w:rPr>
        <w:t>;</w:t>
      </w:r>
      <w:r w:rsidRPr="00B9567D">
        <w:rPr>
          <w:lang w:eastAsia="en-US"/>
        </w:rPr>
        <w:t xml:space="preserve"> the data of all industrial establishments was estimated due to the accelerated Israeli escalation witnessed in Gaza Strip on </w:t>
      </w:r>
      <w:r w:rsidR="00C5056D">
        <w:rPr>
          <w:lang w:eastAsia="en-US"/>
        </w:rPr>
        <w:t xml:space="preserve">October 7 </w:t>
      </w:r>
      <w:r w:rsidRPr="00B9567D">
        <w:rPr>
          <w:lang w:eastAsia="en-US"/>
        </w:rPr>
        <w:t>during 2023</w:t>
      </w:r>
      <w:r>
        <w:rPr>
          <w:lang w:eastAsia="en-US"/>
        </w:rPr>
        <w:t xml:space="preserve"> against all aspects of society</w:t>
      </w:r>
      <w:r w:rsidR="00EA74CA" w:rsidRPr="00B9567D">
        <w:rPr>
          <w:lang w:eastAsia="en-US"/>
        </w:rPr>
        <w:t>.</w:t>
      </w:r>
    </w:p>
    <w:p w:rsidR="00EA74CA" w:rsidRPr="001E43B9" w:rsidRDefault="00EA74CA" w:rsidP="00646670">
      <w:pPr>
        <w:numPr>
          <w:ilvl w:val="0"/>
          <w:numId w:val="13"/>
        </w:numPr>
        <w:bidi w:val="0"/>
        <w:spacing w:before="100" w:beforeAutospacing="1"/>
        <w:ind w:left="284" w:hanging="284"/>
        <w:jc w:val="both"/>
        <w:rPr>
          <w:lang w:eastAsia="en-US"/>
        </w:rPr>
      </w:pPr>
      <w:r w:rsidRPr="001E43B9">
        <w:rPr>
          <w:lang w:eastAsia="en-US"/>
        </w:rPr>
        <w:t xml:space="preserve">International recommendations were followed in estimating the missing data, which are mentioned in Price Index guide. Moreover, the </w:t>
      </w:r>
      <w:r w:rsidRPr="00E02281">
        <w:rPr>
          <w:lang w:eastAsia="en-US"/>
        </w:rPr>
        <w:t>(Group Relative Method)</w:t>
      </w:r>
      <w:r w:rsidRPr="001E43B9">
        <w:rPr>
          <w:lang w:eastAsia="en-US"/>
        </w:rPr>
        <w:t xml:space="preserve"> is one of the best methods used to estimate the missing data, which is the process of estimating the prices based on the change in the prices of the remaining sources for the same category. Accordingly,</w:t>
      </w:r>
      <w:r>
        <w:rPr>
          <w:lang w:eastAsia="en-US"/>
        </w:rPr>
        <w:t xml:space="preserve"> </w:t>
      </w:r>
      <w:r w:rsidRPr="001E43B9">
        <w:rPr>
          <w:lang w:eastAsia="en-US"/>
        </w:rPr>
        <w:t>in case of the closure of an entire source on a temporary basis, all the prices of that source are estimated based on the change in the prices of the sources that share the same items, which are collected from that source.</w:t>
      </w:r>
    </w:p>
    <w:p w:rsidR="00EA74CA" w:rsidRDefault="00EA74CA" w:rsidP="00646670">
      <w:pPr>
        <w:numPr>
          <w:ilvl w:val="0"/>
          <w:numId w:val="13"/>
        </w:numPr>
        <w:bidi w:val="0"/>
        <w:spacing w:before="100" w:beforeAutospacing="1"/>
        <w:ind w:left="284" w:hanging="284"/>
        <w:jc w:val="both"/>
        <w:rPr>
          <w:lang w:eastAsia="en-US"/>
        </w:rPr>
      </w:pPr>
      <w:r w:rsidRPr="00613BD8">
        <w:rPr>
          <w:lang w:eastAsia="en-US"/>
        </w:rPr>
        <w:t>The estimate is also used at the (Next Level Up in Aggregatio</w:t>
      </w:r>
      <w:r w:rsidR="00646670">
        <w:rPr>
          <w:lang w:eastAsia="en-US"/>
        </w:rPr>
        <w:t>n) in case of the disappearance</w:t>
      </w:r>
      <w:r w:rsidRPr="00613BD8">
        <w:rPr>
          <w:lang w:eastAsia="en-US"/>
        </w:rPr>
        <w:t xml:space="preserve"> of the index for a whole sub-group or a higher group reaching up to the major groups that constitute the index.</w:t>
      </w:r>
    </w:p>
    <w:p w:rsidR="002B4A04" w:rsidRDefault="002B4A04" w:rsidP="00335038">
      <w:pPr>
        <w:bidi w:val="0"/>
        <w:jc w:val="both"/>
        <w:rPr>
          <w:b/>
          <w:bCs/>
          <w:sz w:val="20"/>
          <w:szCs w:val="20"/>
        </w:rPr>
      </w:pPr>
    </w:p>
    <w:sectPr w:rsidR="002B4A04" w:rsidSect="00676A4D">
      <w:footerReference w:type="even" r:id="rId8"/>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2F6" w:rsidRDefault="00FC12F6">
      <w:r>
        <w:separator/>
      </w:r>
    </w:p>
  </w:endnote>
  <w:endnote w:type="continuationSeparator" w:id="0">
    <w:p w:rsidR="00FC12F6" w:rsidRDefault="00FC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2F6" w:rsidRDefault="00FC12F6">
      <w:r>
        <w:separator/>
      </w:r>
    </w:p>
  </w:footnote>
  <w:footnote w:type="continuationSeparator" w:id="0">
    <w:p w:rsidR="00FC12F6" w:rsidRDefault="00FC12F6">
      <w:r>
        <w:continuationSeparator/>
      </w:r>
    </w:p>
  </w:footnote>
  <w:footnote w:id="1">
    <w:p w:rsidR="00430332" w:rsidRDefault="00430332" w:rsidP="00430332">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Fonts w:hint="cs"/>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F4"/>
    <w:rsid w:val="00000B9A"/>
    <w:rsid w:val="00003F4F"/>
    <w:rsid w:val="000057E0"/>
    <w:rsid w:val="00006C15"/>
    <w:rsid w:val="00006CFF"/>
    <w:rsid w:val="00014838"/>
    <w:rsid w:val="000208EA"/>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412E"/>
    <w:rsid w:val="0008698E"/>
    <w:rsid w:val="00092143"/>
    <w:rsid w:val="000936E7"/>
    <w:rsid w:val="0009377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4BDB"/>
    <w:rsid w:val="000E5791"/>
    <w:rsid w:val="000E5E6C"/>
    <w:rsid w:val="000E5FC2"/>
    <w:rsid w:val="000E6773"/>
    <w:rsid w:val="000E721B"/>
    <w:rsid w:val="000F2B31"/>
    <w:rsid w:val="000F2BB8"/>
    <w:rsid w:val="00106D91"/>
    <w:rsid w:val="001101B4"/>
    <w:rsid w:val="001119DE"/>
    <w:rsid w:val="00122BDB"/>
    <w:rsid w:val="00124954"/>
    <w:rsid w:val="00125464"/>
    <w:rsid w:val="00131833"/>
    <w:rsid w:val="00133EC7"/>
    <w:rsid w:val="00135CD8"/>
    <w:rsid w:val="00136EB1"/>
    <w:rsid w:val="001377F8"/>
    <w:rsid w:val="0014206B"/>
    <w:rsid w:val="001422B3"/>
    <w:rsid w:val="00142685"/>
    <w:rsid w:val="00142D88"/>
    <w:rsid w:val="00146E55"/>
    <w:rsid w:val="00155A0F"/>
    <w:rsid w:val="00155BEC"/>
    <w:rsid w:val="0015776D"/>
    <w:rsid w:val="00160D24"/>
    <w:rsid w:val="001629AB"/>
    <w:rsid w:val="00163891"/>
    <w:rsid w:val="0017045E"/>
    <w:rsid w:val="001708AB"/>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67FB"/>
    <w:rsid w:val="001C0E15"/>
    <w:rsid w:val="001C49E2"/>
    <w:rsid w:val="001D093B"/>
    <w:rsid w:val="001D2293"/>
    <w:rsid w:val="001D6908"/>
    <w:rsid w:val="001D7143"/>
    <w:rsid w:val="001E044B"/>
    <w:rsid w:val="001E10AF"/>
    <w:rsid w:val="001E1479"/>
    <w:rsid w:val="001E4451"/>
    <w:rsid w:val="001E5653"/>
    <w:rsid w:val="001E77B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11AD"/>
    <w:rsid w:val="00233AC3"/>
    <w:rsid w:val="00236A6B"/>
    <w:rsid w:val="002414F5"/>
    <w:rsid w:val="00244AF1"/>
    <w:rsid w:val="00247EAB"/>
    <w:rsid w:val="00252666"/>
    <w:rsid w:val="00254180"/>
    <w:rsid w:val="00264114"/>
    <w:rsid w:val="002651AF"/>
    <w:rsid w:val="0026586C"/>
    <w:rsid w:val="00265875"/>
    <w:rsid w:val="0026620B"/>
    <w:rsid w:val="00267C5B"/>
    <w:rsid w:val="00270003"/>
    <w:rsid w:val="00270974"/>
    <w:rsid w:val="00270C60"/>
    <w:rsid w:val="00271A23"/>
    <w:rsid w:val="0027414A"/>
    <w:rsid w:val="00274962"/>
    <w:rsid w:val="002752B5"/>
    <w:rsid w:val="00275647"/>
    <w:rsid w:val="0027744E"/>
    <w:rsid w:val="002845E9"/>
    <w:rsid w:val="00286CBA"/>
    <w:rsid w:val="00287986"/>
    <w:rsid w:val="00293729"/>
    <w:rsid w:val="00294BD4"/>
    <w:rsid w:val="002953FB"/>
    <w:rsid w:val="002A0B6C"/>
    <w:rsid w:val="002A278C"/>
    <w:rsid w:val="002B4A04"/>
    <w:rsid w:val="002B5065"/>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6CB"/>
    <w:rsid w:val="0035475C"/>
    <w:rsid w:val="00354C40"/>
    <w:rsid w:val="00355103"/>
    <w:rsid w:val="00355356"/>
    <w:rsid w:val="0036017C"/>
    <w:rsid w:val="003633EE"/>
    <w:rsid w:val="00365485"/>
    <w:rsid w:val="003665F1"/>
    <w:rsid w:val="00366BEA"/>
    <w:rsid w:val="00375EEF"/>
    <w:rsid w:val="003762E6"/>
    <w:rsid w:val="003844DC"/>
    <w:rsid w:val="00384753"/>
    <w:rsid w:val="00390867"/>
    <w:rsid w:val="0039198A"/>
    <w:rsid w:val="003923A9"/>
    <w:rsid w:val="00392A1F"/>
    <w:rsid w:val="00392D70"/>
    <w:rsid w:val="00393F1B"/>
    <w:rsid w:val="003953A6"/>
    <w:rsid w:val="00395C4D"/>
    <w:rsid w:val="003A0CF0"/>
    <w:rsid w:val="003A1188"/>
    <w:rsid w:val="003A5DF7"/>
    <w:rsid w:val="003B3133"/>
    <w:rsid w:val="003B47C9"/>
    <w:rsid w:val="003B6A94"/>
    <w:rsid w:val="003B6D34"/>
    <w:rsid w:val="003C1B80"/>
    <w:rsid w:val="003C21DE"/>
    <w:rsid w:val="003C57D6"/>
    <w:rsid w:val="003C6A92"/>
    <w:rsid w:val="003D131A"/>
    <w:rsid w:val="003D3330"/>
    <w:rsid w:val="003D493B"/>
    <w:rsid w:val="003D72C2"/>
    <w:rsid w:val="003E0164"/>
    <w:rsid w:val="003E2884"/>
    <w:rsid w:val="003E324A"/>
    <w:rsid w:val="003E4C37"/>
    <w:rsid w:val="003E5816"/>
    <w:rsid w:val="003E58BA"/>
    <w:rsid w:val="003F0A1A"/>
    <w:rsid w:val="003F6FDD"/>
    <w:rsid w:val="00407112"/>
    <w:rsid w:val="0041150A"/>
    <w:rsid w:val="004129BE"/>
    <w:rsid w:val="00423390"/>
    <w:rsid w:val="004267A1"/>
    <w:rsid w:val="00426DF6"/>
    <w:rsid w:val="00430136"/>
    <w:rsid w:val="00430332"/>
    <w:rsid w:val="004332A9"/>
    <w:rsid w:val="004336D1"/>
    <w:rsid w:val="004348A2"/>
    <w:rsid w:val="00436EFB"/>
    <w:rsid w:val="00437640"/>
    <w:rsid w:val="00440AAF"/>
    <w:rsid w:val="0044136F"/>
    <w:rsid w:val="00442BAE"/>
    <w:rsid w:val="00443224"/>
    <w:rsid w:val="004447AF"/>
    <w:rsid w:val="004468F1"/>
    <w:rsid w:val="004478C7"/>
    <w:rsid w:val="004500B3"/>
    <w:rsid w:val="004536C3"/>
    <w:rsid w:val="004558BD"/>
    <w:rsid w:val="00461263"/>
    <w:rsid w:val="00464086"/>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494"/>
    <w:rsid w:val="004A76F5"/>
    <w:rsid w:val="004B2188"/>
    <w:rsid w:val="004B2314"/>
    <w:rsid w:val="004B2D8A"/>
    <w:rsid w:val="004B5096"/>
    <w:rsid w:val="004B570C"/>
    <w:rsid w:val="004C02E4"/>
    <w:rsid w:val="004D4240"/>
    <w:rsid w:val="004D640D"/>
    <w:rsid w:val="004D75AD"/>
    <w:rsid w:val="004E1EC8"/>
    <w:rsid w:val="004E7314"/>
    <w:rsid w:val="004E78D4"/>
    <w:rsid w:val="004F3991"/>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5CD8"/>
    <w:rsid w:val="006163CC"/>
    <w:rsid w:val="0061667E"/>
    <w:rsid w:val="00616936"/>
    <w:rsid w:val="00620C3D"/>
    <w:rsid w:val="0062290E"/>
    <w:rsid w:val="00622B80"/>
    <w:rsid w:val="00622E04"/>
    <w:rsid w:val="00623A2F"/>
    <w:rsid w:val="006274E1"/>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548E"/>
    <w:rsid w:val="00656344"/>
    <w:rsid w:val="0066478A"/>
    <w:rsid w:val="006647F0"/>
    <w:rsid w:val="00672BE4"/>
    <w:rsid w:val="00672CF5"/>
    <w:rsid w:val="00676A4D"/>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A723F"/>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F4DF7"/>
    <w:rsid w:val="007004C1"/>
    <w:rsid w:val="007005E6"/>
    <w:rsid w:val="00701272"/>
    <w:rsid w:val="00703AA8"/>
    <w:rsid w:val="007045EA"/>
    <w:rsid w:val="00705411"/>
    <w:rsid w:val="00707A5E"/>
    <w:rsid w:val="00711719"/>
    <w:rsid w:val="007155E3"/>
    <w:rsid w:val="00723BB9"/>
    <w:rsid w:val="007244E5"/>
    <w:rsid w:val="00724A86"/>
    <w:rsid w:val="00725047"/>
    <w:rsid w:val="00727EF4"/>
    <w:rsid w:val="00732B5D"/>
    <w:rsid w:val="00741AF2"/>
    <w:rsid w:val="00745391"/>
    <w:rsid w:val="007456F9"/>
    <w:rsid w:val="00745B40"/>
    <w:rsid w:val="007472CB"/>
    <w:rsid w:val="00747D66"/>
    <w:rsid w:val="00750131"/>
    <w:rsid w:val="00753E93"/>
    <w:rsid w:val="007608B2"/>
    <w:rsid w:val="00767571"/>
    <w:rsid w:val="00767ABA"/>
    <w:rsid w:val="00767E14"/>
    <w:rsid w:val="00770C0A"/>
    <w:rsid w:val="00771610"/>
    <w:rsid w:val="007719D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6823"/>
    <w:rsid w:val="007E0847"/>
    <w:rsid w:val="007E3BDE"/>
    <w:rsid w:val="007E44E1"/>
    <w:rsid w:val="007E5F67"/>
    <w:rsid w:val="007E6AD8"/>
    <w:rsid w:val="007E7068"/>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1E4A"/>
    <w:rsid w:val="00832591"/>
    <w:rsid w:val="00833226"/>
    <w:rsid w:val="00837635"/>
    <w:rsid w:val="00846E27"/>
    <w:rsid w:val="00861CD2"/>
    <w:rsid w:val="0086593C"/>
    <w:rsid w:val="0086641A"/>
    <w:rsid w:val="00867C8B"/>
    <w:rsid w:val="0087140D"/>
    <w:rsid w:val="00872B28"/>
    <w:rsid w:val="00874CB1"/>
    <w:rsid w:val="008764B4"/>
    <w:rsid w:val="00880292"/>
    <w:rsid w:val="008872C0"/>
    <w:rsid w:val="0089082D"/>
    <w:rsid w:val="008A0FE6"/>
    <w:rsid w:val="008A2C73"/>
    <w:rsid w:val="008A3010"/>
    <w:rsid w:val="008A5295"/>
    <w:rsid w:val="008A7888"/>
    <w:rsid w:val="008B3ECC"/>
    <w:rsid w:val="008B7589"/>
    <w:rsid w:val="008C185B"/>
    <w:rsid w:val="008D389A"/>
    <w:rsid w:val="008D3981"/>
    <w:rsid w:val="008D57AE"/>
    <w:rsid w:val="008D6898"/>
    <w:rsid w:val="008E22CE"/>
    <w:rsid w:val="008E4CE3"/>
    <w:rsid w:val="008E59DE"/>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473E"/>
    <w:rsid w:val="00984F70"/>
    <w:rsid w:val="00993043"/>
    <w:rsid w:val="009937DB"/>
    <w:rsid w:val="00997CFD"/>
    <w:rsid w:val="00997D41"/>
    <w:rsid w:val="009A019D"/>
    <w:rsid w:val="009A5CA8"/>
    <w:rsid w:val="009B1628"/>
    <w:rsid w:val="009B2A04"/>
    <w:rsid w:val="009B34A7"/>
    <w:rsid w:val="009B3709"/>
    <w:rsid w:val="009B5932"/>
    <w:rsid w:val="009B6026"/>
    <w:rsid w:val="009B6539"/>
    <w:rsid w:val="009B7A68"/>
    <w:rsid w:val="009C3A6C"/>
    <w:rsid w:val="009C6905"/>
    <w:rsid w:val="009D0289"/>
    <w:rsid w:val="009D0E3B"/>
    <w:rsid w:val="009D119C"/>
    <w:rsid w:val="009D121B"/>
    <w:rsid w:val="009D226E"/>
    <w:rsid w:val="009D7368"/>
    <w:rsid w:val="009E163A"/>
    <w:rsid w:val="009E63A7"/>
    <w:rsid w:val="009E65AB"/>
    <w:rsid w:val="009F4CDB"/>
    <w:rsid w:val="009F5936"/>
    <w:rsid w:val="009F6B98"/>
    <w:rsid w:val="00A01CE1"/>
    <w:rsid w:val="00A02AF4"/>
    <w:rsid w:val="00A04BC9"/>
    <w:rsid w:val="00A05E54"/>
    <w:rsid w:val="00A07A35"/>
    <w:rsid w:val="00A07D4B"/>
    <w:rsid w:val="00A12A53"/>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4AA"/>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972B8"/>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F26"/>
    <w:rsid w:val="00AC45F9"/>
    <w:rsid w:val="00AC4E28"/>
    <w:rsid w:val="00AD19AD"/>
    <w:rsid w:val="00AD219A"/>
    <w:rsid w:val="00AD3DCD"/>
    <w:rsid w:val="00AE0D93"/>
    <w:rsid w:val="00AE1EEE"/>
    <w:rsid w:val="00AE381D"/>
    <w:rsid w:val="00AE4152"/>
    <w:rsid w:val="00AF2170"/>
    <w:rsid w:val="00AF343A"/>
    <w:rsid w:val="00AF4221"/>
    <w:rsid w:val="00AF45FB"/>
    <w:rsid w:val="00AF4C98"/>
    <w:rsid w:val="00AF59E7"/>
    <w:rsid w:val="00B03100"/>
    <w:rsid w:val="00B03F16"/>
    <w:rsid w:val="00B0504A"/>
    <w:rsid w:val="00B052FD"/>
    <w:rsid w:val="00B056D8"/>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1BD7"/>
    <w:rsid w:val="00B5222B"/>
    <w:rsid w:val="00B53405"/>
    <w:rsid w:val="00B554AE"/>
    <w:rsid w:val="00B555D5"/>
    <w:rsid w:val="00B60A4B"/>
    <w:rsid w:val="00B65670"/>
    <w:rsid w:val="00B65B17"/>
    <w:rsid w:val="00B735AC"/>
    <w:rsid w:val="00B7570C"/>
    <w:rsid w:val="00B82AA0"/>
    <w:rsid w:val="00B82E3D"/>
    <w:rsid w:val="00B83A15"/>
    <w:rsid w:val="00B84D58"/>
    <w:rsid w:val="00B8663F"/>
    <w:rsid w:val="00B86D78"/>
    <w:rsid w:val="00B8705E"/>
    <w:rsid w:val="00B9063A"/>
    <w:rsid w:val="00B911D9"/>
    <w:rsid w:val="00B91744"/>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592F"/>
    <w:rsid w:val="00BD6AEB"/>
    <w:rsid w:val="00BE6BF5"/>
    <w:rsid w:val="00BE7BF7"/>
    <w:rsid w:val="00BF4932"/>
    <w:rsid w:val="00C00533"/>
    <w:rsid w:val="00C01ABA"/>
    <w:rsid w:val="00C07F38"/>
    <w:rsid w:val="00C141BA"/>
    <w:rsid w:val="00C156FF"/>
    <w:rsid w:val="00C15C00"/>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15CE"/>
    <w:rsid w:val="00D121E2"/>
    <w:rsid w:val="00D14E25"/>
    <w:rsid w:val="00D1745E"/>
    <w:rsid w:val="00D2265A"/>
    <w:rsid w:val="00D2285E"/>
    <w:rsid w:val="00D24CDB"/>
    <w:rsid w:val="00D2682E"/>
    <w:rsid w:val="00D30447"/>
    <w:rsid w:val="00D32703"/>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EB7"/>
    <w:rsid w:val="00D8315F"/>
    <w:rsid w:val="00D843EC"/>
    <w:rsid w:val="00D86717"/>
    <w:rsid w:val="00D868CB"/>
    <w:rsid w:val="00D8755C"/>
    <w:rsid w:val="00D90A95"/>
    <w:rsid w:val="00D93866"/>
    <w:rsid w:val="00D93B85"/>
    <w:rsid w:val="00D93D03"/>
    <w:rsid w:val="00D93D78"/>
    <w:rsid w:val="00D96928"/>
    <w:rsid w:val="00D96FAA"/>
    <w:rsid w:val="00DA4A13"/>
    <w:rsid w:val="00DA4C17"/>
    <w:rsid w:val="00DA5EA4"/>
    <w:rsid w:val="00DB0B87"/>
    <w:rsid w:val="00DB17F8"/>
    <w:rsid w:val="00DB1B38"/>
    <w:rsid w:val="00DB2C3B"/>
    <w:rsid w:val="00DB5039"/>
    <w:rsid w:val="00DB7C95"/>
    <w:rsid w:val="00DC17EE"/>
    <w:rsid w:val="00DC2255"/>
    <w:rsid w:val="00DC2614"/>
    <w:rsid w:val="00DC471C"/>
    <w:rsid w:val="00DC6FF6"/>
    <w:rsid w:val="00DD2C1E"/>
    <w:rsid w:val="00DD50D2"/>
    <w:rsid w:val="00DD5F8C"/>
    <w:rsid w:val="00DE1649"/>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206B3"/>
    <w:rsid w:val="00E22147"/>
    <w:rsid w:val="00E25D09"/>
    <w:rsid w:val="00E27003"/>
    <w:rsid w:val="00E30DE9"/>
    <w:rsid w:val="00E31338"/>
    <w:rsid w:val="00E34397"/>
    <w:rsid w:val="00E366A8"/>
    <w:rsid w:val="00E405C7"/>
    <w:rsid w:val="00E406AB"/>
    <w:rsid w:val="00E40F23"/>
    <w:rsid w:val="00E41C06"/>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3E54"/>
    <w:rsid w:val="00EA6BA9"/>
    <w:rsid w:val="00EA6CDF"/>
    <w:rsid w:val="00EA74CA"/>
    <w:rsid w:val="00EA75A4"/>
    <w:rsid w:val="00EA7619"/>
    <w:rsid w:val="00EB3A22"/>
    <w:rsid w:val="00EB53EA"/>
    <w:rsid w:val="00EB599D"/>
    <w:rsid w:val="00EC04BF"/>
    <w:rsid w:val="00EC0596"/>
    <w:rsid w:val="00EC3472"/>
    <w:rsid w:val="00EC46E7"/>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D6C"/>
    <w:rsid w:val="00F17E20"/>
    <w:rsid w:val="00F20C58"/>
    <w:rsid w:val="00F22404"/>
    <w:rsid w:val="00F23721"/>
    <w:rsid w:val="00F2418A"/>
    <w:rsid w:val="00F2726F"/>
    <w:rsid w:val="00F27969"/>
    <w:rsid w:val="00F3796A"/>
    <w:rsid w:val="00F41C11"/>
    <w:rsid w:val="00F44770"/>
    <w:rsid w:val="00F45BD3"/>
    <w:rsid w:val="00F45F61"/>
    <w:rsid w:val="00F46F90"/>
    <w:rsid w:val="00F4764B"/>
    <w:rsid w:val="00F47756"/>
    <w:rsid w:val="00F5163D"/>
    <w:rsid w:val="00F523BE"/>
    <w:rsid w:val="00F56E00"/>
    <w:rsid w:val="00F6097F"/>
    <w:rsid w:val="00F64C11"/>
    <w:rsid w:val="00F7118D"/>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12F6"/>
    <w:rsid w:val="00FC29A4"/>
    <w:rsid w:val="00FD0F97"/>
    <w:rsid w:val="00FD1D06"/>
    <w:rsid w:val="00FD61A3"/>
    <w:rsid w:val="00FE1AAB"/>
    <w:rsid w:val="00FE21FB"/>
    <w:rsid w:val="00FE3A90"/>
    <w:rsid w:val="00FE4545"/>
    <w:rsid w:val="00FE4667"/>
    <w:rsid w:val="00FE54FC"/>
    <w:rsid w:val="00FE5BCE"/>
    <w:rsid w:val="00FF05E4"/>
    <w:rsid w:val="00FF0EB7"/>
    <w:rsid w:val="00FF2781"/>
    <w:rsid w:val="00FF2921"/>
    <w:rsid w:val="00FF3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9828A7-BA87-4A68-9661-8E80D3A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rFonts w:cs="Traditional Arabic"/>
      <w:snapToGrid w:val="0"/>
      <w:sz w:val="20"/>
      <w:szCs w:val="20"/>
      <w:lang w:eastAsia="en-US"/>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0C74-E72A-4C9B-93A4-56251626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Mohammad Sahmoud</cp:lastModifiedBy>
  <cp:revision>2</cp:revision>
  <cp:lastPrinted>2020-01-27T12:51:00Z</cp:lastPrinted>
  <dcterms:created xsi:type="dcterms:W3CDTF">2024-02-28T07:25:00Z</dcterms:created>
  <dcterms:modified xsi:type="dcterms:W3CDTF">2024-02-28T07:25:00Z</dcterms:modified>
</cp:coreProperties>
</file>